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847B16">
        <w:rPr>
          <w:rFonts w:ascii="Times New Roman" w:hAnsi="Times New Roman" w:cs="Times New Roman"/>
          <w:b/>
        </w:rPr>
        <w:t>августе</w:t>
      </w:r>
      <w:r w:rsidR="007C5070">
        <w:rPr>
          <w:rFonts w:ascii="Times New Roman" w:hAnsi="Times New Roman" w:cs="Times New Roman"/>
          <w:b/>
        </w:rPr>
        <w:t xml:space="preserve"> </w:t>
      </w:r>
      <w:r w:rsidR="006A57E5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F8173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E5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="00910E4A">
              <w:rPr>
                <w:rFonts w:ascii="Times New Roman" w:hAnsi="Times New Roman" w:cs="Times New Roman"/>
                <w:b/>
              </w:rPr>
              <w:t>Гатчинский</w:t>
            </w:r>
            <w:proofErr w:type="gramEnd"/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847B16">
        <w:trPr>
          <w:trHeight w:val="152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к Ю.В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81FA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директор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A22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7B16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Pr="00C46010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Pr="00C46010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16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Default="00F714F5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58" w:rsidRDefault="009A2258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C46010" w:rsidRDefault="00847B16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14F5" w:rsidRP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47FE4" w:rsidRPr="00C46010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3 740,93</w:t>
            </w:r>
          </w:p>
        </w:tc>
      </w:tr>
      <w:tr w:rsidR="00910E4A" w:rsidRPr="00C46010" w:rsidTr="00ED0600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847B1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6050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-Главный эксперт по МС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F714F5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26777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776" w:rsidRPr="00267776" w:rsidRDefault="00267776" w:rsidP="0026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7776" w:rsidRPr="00C46010" w:rsidRDefault="0026777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4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7776" w:rsidRDefault="0026777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776" w:rsidRDefault="0026777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26777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7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776" w:rsidRPr="00267776" w:rsidRDefault="00267776" w:rsidP="0026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76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7776" w:rsidRPr="00267776" w:rsidRDefault="00267776" w:rsidP="0026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76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32267E" w:rsidRDefault="0026777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  <w:r w:rsidR="00B70B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26777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776" w:rsidRPr="00267776" w:rsidRDefault="00267776" w:rsidP="0026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76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  <w:p w:rsidR="00267776" w:rsidRPr="00C46010" w:rsidRDefault="0026777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776" w:rsidRPr="00267776" w:rsidRDefault="00267776" w:rsidP="0026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776" w:rsidRPr="00267776" w:rsidRDefault="00267776" w:rsidP="0026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7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7776" w:rsidRPr="00C46010" w:rsidRDefault="0026777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E4A" w:rsidRPr="00C46010" w:rsidRDefault="00910E4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B16" w:rsidRPr="00847B16" w:rsidRDefault="00847B16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1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47B16" w:rsidRPr="00847B16" w:rsidRDefault="00847B16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1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910E4A" w:rsidRPr="00101C3F" w:rsidRDefault="00847B16" w:rsidP="00847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B16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E4A" w:rsidRPr="00C46010" w:rsidRDefault="006050A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84 809,67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3C" w:rsidRDefault="00F8173C" w:rsidP="00A50490">
      <w:pPr>
        <w:spacing w:after="0" w:line="240" w:lineRule="auto"/>
      </w:pPr>
      <w:r>
        <w:separator/>
      </w:r>
    </w:p>
  </w:endnote>
  <w:endnote w:type="continuationSeparator" w:id="0">
    <w:p w:rsidR="00F8173C" w:rsidRDefault="00F8173C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3C" w:rsidRDefault="00F8173C" w:rsidP="00A50490">
      <w:pPr>
        <w:spacing w:after="0" w:line="240" w:lineRule="auto"/>
      </w:pPr>
      <w:r>
        <w:separator/>
      </w:r>
    </w:p>
  </w:footnote>
  <w:footnote w:type="continuationSeparator" w:id="0">
    <w:p w:rsidR="00F8173C" w:rsidRDefault="00F8173C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67776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050AA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1FA5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809"/>
    <w:rsid w:val="00816D09"/>
    <w:rsid w:val="00832B8D"/>
    <w:rsid w:val="00834046"/>
    <w:rsid w:val="00843C2A"/>
    <w:rsid w:val="00847B16"/>
    <w:rsid w:val="00851D51"/>
    <w:rsid w:val="0085595E"/>
    <w:rsid w:val="00862707"/>
    <w:rsid w:val="00863F56"/>
    <w:rsid w:val="008641C7"/>
    <w:rsid w:val="00864F37"/>
    <w:rsid w:val="00873CCA"/>
    <w:rsid w:val="00875E28"/>
    <w:rsid w:val="0087615C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2258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0BDF"/>
    <w:rsid w:val="00B72DA0"/>
    <w:rsid w:val="00B74432"/>
    <w:rsid w:val="00B74598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761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173C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0D3B-8FAD-4571-B4C9-62D20AF1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7</cp:revision>
  <cp:lastPrinted>2020-08-27T07:07:00Z</cp:lastPrinted>
  <dcterms:created xsi:type="dcterms:W3CDTF">2017-05-16T13:41:00Z</dcterms:created>
  <dcterms:modified xsi:type="dcterms:W3CDTF">2020-08-27T08:21:00Z</dcterms:modified>
</cp:coreProperties>
</file>